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55" w:rsidRPr="002906B8" w:rsidRDefault="000B2274">
      <w:pPr>
        <w:jc w:val="center"/>
        <w:rPr>
          <w:rFonts w:hAnsi="Times New Roman" w:cs="Times New Roman"/>
          <w:b/>
          <w:i/>
          <w:color w:val="000000"/>
          <w:sz w:val="28"/>
          <w:szCs w:val="24"/>
          <w:lang w:val="ru-RU"/>
        </w:rPr>
      </w:pPr>
      <w:r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 xml:space="preserve">Муниципальное </w:t>
      </w:r>
      <w:r w:rsidR="002906B8"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казенное</w:t>
      </w:r>
      <w:r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 xml:space="preserve"> общеобразовательное учреждение</w:t>
      </w:r>
      <w:r w:rsidRPr="002906B8">
        <w:rPr>
          <w:b/>
          <w:i/>
          <w:sz w:val="24"/>
          <w:lang w:val="ru-RU"/>
        </w:rPr>
        <w:br/>
      </w:r>
      <w:r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 xml:space="preserve"> </w:t>
      </w:r>
      <w:r w:rsidR="00B52CC2"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«</w:t>
      </w:r>
      <w:r w:rsidR="002906B8"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Нижне-Инховская с</w:t>
      </w:r>
      <w:r w:rsidR="00B52CC2"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редняя общеобразовательная ш</w:t>
      </w:r>
      <w:r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кола »</w:t>
      </w:r>
      <w:r w:rsidRPr="002906B8">
        <w:rPr>
          <w:b/>
          <w:i/>
          <w:sz w:val="24"/>
          <w:lang w:val="ru-RU"/>
        </w:rPr>
        <w:br/>
      </w:r>
      <w:r w:rsidR="002906B8" w:rsidRPr="002906B8">
        <w:rPr>
          <w:rFonts w:hAnsi="Times New Roman" w:cs="Times New Roman"/>
          <w:b/>
          <w:i/>
          <w:color w:val="000000"/>
          <w:sz w:val="28"/>
          <w:szCs w:val="24"/>
          <w:lang w:val="ru-RU"/>
        </w:rPr>
        <w:t>Гумбетовского района РД</w:t>
      </w:r>
    </w:p>
    <w:p w:rsidR="00263755" w:rsidRPr="00B52CC2" w:rsidRDefault="002637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3755" w:rsidRPr="002906B8" w:rsidRDefault="000B2274">
      <w:pPr>
        <w:jc w:val="center"/>
        <w:rPr>
          <w:rFonts w:hAnsi="Times New Roman" w:cs="Times New Roman"/>
          <w:i/>
          <w:color w:val="000000"/>
          <w:sz w:val="24"/>
          <w:szCs w:val="24"/>
        </w:rPr>
      </w:pPr>
      <w:r w:rsidRPr="002906B8">
        <w:rPr>
          <w:rFonts w:hAnsi="Times New Roman" w:cs="Times New Roman"/>
          <w:b/>
          <w:bCs/>
          <w:i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61"/>
        <w:gridCol w:w="2474"/>
      </w:tblGrid>
      <w:tr w:rsidR="00263755">
        <w:tc>
          <w:tcPr>
            <w:tcW w:w="68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0B2274" w:rsidRDefault="00B52CC2" w:rsidP="002906B8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0B227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290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  <w:r w:rsidR="000B2274" w:rsidRPr="000B227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03.2020</w:t>
            </w:r>
          </w:p>
        </w:tc>
        <w:tc>
          <w:tcPr>
            <w:tcW w:w="2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2906B8" w:rsidRDefault="000B2274" w:rsidP="002906B8">
            <w:pPr>
              <w:jc w:val="right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B227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290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</w:tr>
    </w:tbl>
    <w:p w:rsidR="00263755" w:rsidRPr="002906B8" w:rsidRDefault="002906B8">
      <w:pPr>
        <w:rPr>
          <w:rFonts w:hAnsi="Times New Roman" w:cs="Times New Roman"/>
          <w:b/>
          <w:bCs/>
          <w:i/>
          <w:color w:val="000000"/>
          <w:sz w:val="28"/>
          <w:szCs w:val="24"/>
          <w:lang w:val="ru-RU"/>
        </w:rPr>
      </w:pPr>
      <w:r w:rsidRPr="002906B8">
        <w:rPr>
          <w:rFonts w:hAnsi="Times New Roman" w:cs="Times New Roman"/>
          <w:b/>
          <w:bCs/>
          <w:i/>
          <w:color w:val="000000"/>
          <w:sz w:val="28"/>
          <w:szCs w:val="24"/>
          <w:lang w:val="ru-RU"/>
        </w:rPr>
        <w:t xml:space="preserve">            </w:t>
      </w:r>
      <w:r w:rsidR="000B2274" w:rsidRPr="002906B8">
        <w:rPr>
          <w:rFonts w:hAnsi="Times New Roman" w:cs="Times New Roman"/>
          <w:b/>
          <w:bCs/>
          <w:i/>
          <w:color w:val="000000"/>
          <w:sz w:val="28"/>
          <w:szCs w:val="24"/>
          <w:lang w:val="ru-RU"/>
        </w:rPr>
        <w:t>О переходе на обучение с помощью дистанционных технологий</w:t>
      </w:r>
      <w:bookmarkStart w:id="0" w:name="_GoBack"/>
      <w:bookmarkEnd w:id="0"/>
    </w:p>
    <w:p w:rsidR="00263755" w:rsidRPr="00B52CC2" w:rsidRDefault="00B52CC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      </w:t>
      </w:r>
      <w:proofErr w:type="gram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целях обеспечения соблюдения Федерального закона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30.03.1999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52-ФЗ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анитарно-эпидемиологическом благополучии населения», постановлений Главного государственного санитарного врач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РФ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4.01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оприятия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недопущению завоза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распространения новой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, вызванной 2019-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CoV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»,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02.03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нижению рисков завоза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распространения новой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 (2019-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CoV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)», с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учетом письма Федеральной службы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надзору 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сфере</w:t>
      </w:r>
      <w:proofErr w:type="gram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</w:t>
      </w:r>
      <w:proofErr w:type="gram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защиты прав потребителей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благополучия человека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января 202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г.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02/776-2020-23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рофилактике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», приказа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Минобрнауки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России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января 202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г.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146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редупреждению распространения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», Письма ФМБА России от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28.02.2020 №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32-024/159 «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ополнительных мерах п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рофилактике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VID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-2019» 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др., 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целях предупреждения распространения новой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ой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и, вызванной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VID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-19 (дале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— </w:t>
      </w:r>
      <w:proofErr w:type="spellStart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коронавирусная</w:t>
      </w:r>
      <w:proofErr w:type="spell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 инфекция</w:t>
      </w:r>
      <w:proofErr w:type="gramEnd"/>
      <w:r w:rsidRPr="00B52CC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;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 с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ист</w:t>
      </w:r>
      <w:r w:rsidR="00714137">
        <w:rPr>
          <w:rFonts w:hAnsi="Times New Roman" w:cs="Times New Roman"/>
          <w:color w:val="000000"/>
          <w:sz w:val="24"/>
          <w:szCs w:val="24"/>
          <w:lang w:val="ru-RU"/>
        </w:rPr>
        <w:t>е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ва Просвещения Российской Федерации</w:t>
      </w:r>
      <w:r w:rsidR="00714137">
        <w:rPr>
          <w:rFonts w:hAnsi="Times New Roman" w:cs="Times New Roman"/>
          <w:color w:val="000000"/>
          <w:sz w:val="24"/>
          <w:szCs w:val="24"/>
          <w:lang w:val="ru-RU"/>
        </w:rPr>
        <w:t xml:space="preserve"> « 104 от 17 марта 2020 г «Об организации образовательной деятельности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на территории Российской Федерации»</w:t>
      </w:r>
      <w:proofErr w:type="gramEnd"/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06B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ПРИКАЗЫВАЮ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1. Заместителю директора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по УВР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0AF3" w:rsidRPr="002906B8">
        <w:rPr>
          <w:rFonts w:hAnsi="Times New Roman" w:cs="Times New Roman"/>
          <w:b/>
          <w:color w:val="000000"/>
          <w:sz w:val="24"/>
          <w:szCs w:val="24"/>
          <w:lang w:val="ru-RU"/>
        </w:rPr>
        <w:t>Магомедову М.А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63755" w:rsidRPr="00B52CC2" w:rsidRDefault="000B22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ть обучение по основным образовательным программам </w:t>
      </w:r>
      <w:proofErr w:type="gramStart"/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proofErr w:type="gramEnd"/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, основного общего и среднего общего образования с помощью дистанционных технологий с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01.04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.2020;</w:t>
      </w:r>
    </w:p>
    <w:p w:rsidR="00263755" w:rsidRPr="00B52CC2" w:rsidRDefault="000B22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263755" w:rsidRPr="00B52CC2" w:rsidRDefault="000B2274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п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90AF3" w:rsidRPr="002906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Сайгидахмедова А.М. и </w:t>
      </w:r>
      <w:proofErr w:type="spellStart"/>
      <w:r w:rsidR="00590AF3" w:rsidRPr="002906B8">
        <w:rPr>
          <w:rFonts w:hAnsi="Times New Roman" w:cs="Times New Roman"/>
          <w:b/>
          <w:color w:val="000000"/>
          <w:sz w:val="24"/>
          <w:szCs w:val="24"/>
          <w:lang w:val="ru-RU"/>
        </w:rPr>
        <w:t>Маламагомедовой</w:t>
      </w:r>
      <w:proofErr w:type="spellEnd"/>
      <w:r w:rsidR="00590AF3" w:rsidRPr="002906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П.А.</w:t>
      </w:r>
      <w:r w:rsidR="007E669A" w:rsidRPr="002906B8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назначить 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ответственн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gramEnd"/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за организацию обучения с помощью дистанционных технологий согласно приложению.</w:t>
      </w:r>
    </w:p>
    <w:p w:rsidR="007E669A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9E655B">
        <w:rPr>
          <w:rFonts w:hAnsi="Times New Roman" w:cs="Times New Roman"/>
          <w:color w:val="000000"/>
          <w:sz w:val="24"/>
          <w:szCs w:val="24"/>
          <w:lang w:val="ru-RU"/>
        </w:rPr>
        <w:t>Магомедову М.А. д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анны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 и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стить 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м стенде </w:t>
      </w:r>
      <w:r w:rsidR="007E669A">
        <w:rPr>
          <w:rFonts w:hAnsi="Times New Roman" w:cs="Times New Roman"/>
          <w:color w:val="000000"/>
          <w:sz w:val="24"/>
          <w:szCs w:val="24"/>
          <w:lang w:val="ru-RU"/>
        </w:rPr>
        <w:t>школы.</w:t>
      </w:r>
    </w:p>
    <w:p w:rsidR="00263755" w:rsidRPr="00B52CC2" w:rsidRDefault="007E669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proofErr w:type="spellStart"/>
      <w:r w:rsidR="00590AF3" w:rsidRPr="002906B8">
        <w:rPr>
          <w:rFonts w:hAnsi="Times New Roman" w:cs="Times New Roman"/>
          <w:b/>
          <w:color w:val="000000"/>
          <w:sz w:val="24"/>
          <w:szCs w:val="24"/>
          <w:lang w:val="ru-RU"/>
        </w:rPr>
        <w:t>Сайгидахмедову</w:t>
      </w:r>
      <w:proofErr w:type="spellEnd"/>
      <w:r w:rsidR="00590AF3" w:rsidRPr="002906B8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А.М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зместить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й приказ на 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официальном сайте 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 xml:space="preserve"> в срок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590AF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B2274" w:rsidRPr="00B52CC2">
        <w:rPr>
          <w:rFonts w:hAnsi="Times New Roman" w:cs="Times New Roman"/>
          <w:color w:val="000000"/>
          <w:sz w:val="24"/>
          <w:szCs w:val="24"/>
          <w:lang w:val="ru-RU"/>
        </w:rPr>
        <w:t>.2020.</w:t>
      </w:r>
    </w:p>
    <w:p w:rsidR="00263755" w:rsidRPr="00B52CC2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52CC2">
        <w:rPr>
          <w:rFonts w:hAnsi="Times New Roman" w:cs="Times New Roman"/>
          <w:color w:val="000000"/>
          <w:sz w:val="24"/>
          <w:szCs w:val="24"/>
          <w:lang w:val="ru-RU"/>
        </w:rPr>
        <w:t>4. Контроль исполнения приказа оставляю за собой.</w:t>
      </w:r>
    </w:p>
    <w:p w:rsidR="00263755" w:rsidRPr="00B52CC2" w:rsidRDefault="002637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80"/>
        <w:gridCol w:w="3326"/>
        <w:gridCol w:w="3304"/>
      </w:tblGrid>
      <w:tr w:rsidR="00263755" w:rsidRPr="007E669A">
        <w:trPr>
          <w:trHeight w:val="2"/>
        </w:trPr>
        <w:tc>
          <w:tcPr>
            <w:tcW w:w="30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2906B8" w:rsidRDefault="000B2274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90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34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2906B8" w:rsidRDefault="007E669A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90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  <w:tc>
          <w:tcPr>
            <w:tcW w:w="33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2906B8" w:rsidRDefault="00590AF3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290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.А.Джамалудинов</w:t>
            </w:r>
            <w:proofErr w:type="spellEnd"/>
          </w:p>
        </w:tc>
      </w:tr>
    </w:tbl>
    <w:p w:rsidR="00263755" w:rsidRPr="007E669A" w:rsidRDefault="000B22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669A">
        <w:rPr>
          <w:rFonts w:hAnsi="Times New Roman" w:cs="Times New Roman"/>
          <w:color w:val="000000"/>
          <w:sz w:val="24"/>
          <w:szCs w:val="24"/>
          <w:lang w:val="ru-RU"/>
        </w:rPr>
        <w:t xml:space="preserve">С приказом </w:t>
      </w:r>
      <w:proofErr w:type="gramStart"/>
      <w:r w:rsidRPr="007E669A">
        <w:rPr>
          <w:rFonts w:hAnsi="Times New Roman" w:cs="Times New Roman"/>
          <w:color w:val="000000"/>
          <w:sz w:val="24"/>
          <w:szCs w:val="24"/>
          <w:lang w:val="ru-RU"/>
        </w:rPr>
        <w:t>ознакомлены</w:t>
      </w:r>
      <w:proofErr w:type="gramEnd"/>
      <w:r w:rsidRPr="007E669A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30"/>
        <w:gridCol w:w="2574"/>
        <w:gridCol w:w="2906"/>
      </w:tblGrid>
      <w:tr w:rsidR="00263755" w:rsidRPr="00541E73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Default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7E669A" w:rsidRPr="007E669A" w:rsidRDefault="007E66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 ИКТ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69A" w:rsidRDefault="007E669A" w:rsidP="007E66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  <w:r w:rsidR="000B2274" w:rsidRPr="007E669A">
              <w:rPr>
                <w:lang w:val="ru-RU"/>
              </w:rPr>
              <w:br/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6F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.03.2020.</w:t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7E669A" w:rsidRDefault="007E669A" w:rsidP="007E66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</w:t>
            </w:r>
          </w:p>
          <w:p w:rsidR="00263755" w:rsidRPr="007E669A" w:rsidRDefault="007E669A" w:rsidP="00C16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16F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B2274"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2020</w:t>
            </w: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Default="00590A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гомедов М.А.</w:t>
            </w:r>
          </w:p>
          <w:p w:rsidR="007E669A" w:rsidRPr="007E669A" w:rsidRDefault="00590A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гидахмед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М.</w:t>
            </w:r>
            <w:r w:rsid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263755" w:rsidRPr="007E669A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7E669A" w:rsidRDefault="00590A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 по ИКТ</w:t>
            </w: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274" w:rsidRDefault="000B2274" w:rsidP="000B2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 </w:t>
            </w:r>
          </w:p>
          <w:p w:rsidR="00263755" w:rsidRPr="007E669A" w:rsidRDefault="000B2274" w:rsidP="00C16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16F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E66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3.2020</w:t>
            </w: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755" w:rsidRPr="007E669A" w:rsidRDefault="00590A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амагоме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.А.</w:t>
            </w:r>
          </w:p>
        </w:tc>
      </w:tr>
      <w:tr w:rsidR="00263755" w:rsidRPr="007E669A">
        <w:tc>
          <w:tcPr>
            <w:tcW w:w="47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755" w:rsidRPr="007E669A" w:rsidRDefault="002637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B2274" w:rsidRDefault="000B227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1E73" w:rsidRDefault="00541E7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1E73" w:rsidRDefault="00541E7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41E73" w:rsidSect="003D5CD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05CE"/>
    <w:rsid w:val="000B2274"/>
    <w:rsid w:val="00263755"/>
    <w:rsid w:val="002906B8"/>
    <w:rsid w:val="002D33B1"/>
    <w:rsid w:val="002D3591"/>
    <w:rsid w:val="003514A0"/>
    <w:rsid w:val="003D5CDB"/>
    <w:rsid w:val="004F7E17"/>
    <w:rsid w:val="00541E73"/>
    <w:rsid w:val="00590AF3"/>
    <w:rsid w:val="005A05CE"/>
    <w:rsid w:val="00653AF6"/>
    <w:rsid w:val="00714137"/>
    <w:rsid w:val="007E669A"/>
    <w:rsid w:val="009E655B"/>
    <w:rsid w:val="00AA3A21"/>
    <w:rsid w:val="00B52CC2"/>
    <w:rsid w:val="00B73A5A"/>
    <w:rsid w:val="00C16FD3"/>
    <w:rsid w:val="00CB7076"/>
    <w:rsid w:val="00CD56BE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22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22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B3B6-BBDA-4186-A002-D34B042D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1</cp:lastModifiedBy>
  <cp:revision>3</cp:revision>
  <cp:lastPrinted>2020-03-21T11:47:00Z</cp:lastPrinted>
  <dcterms:created xsi:type="dcterms:W3CDTF">2020-04-02T11:03:00Z</dcterms:created>
  <dcterms:modified xsi:type="dcterms:W3CDTF">2020-04-02T11:07:00Z</dcterms:modified>
</cp:coreProperties>
</file>